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3143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3143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3143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3143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3143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3143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16F2A">
        <w:rPr>
          <w:rFonts w:asciiTheme="minorHAnsi" w:hAnsiTheme="minorHAnsi" w:cstheme="minorHAnsi"/>
          <w:b/>
        </w:rPr>
        <w:t>2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31436" w:rsidRPr="00E31436">
        <w:rPr>
          <w:rFonts w:cstheme="minorHAnsi"/>
          <w:b/>
          <w:sz w:val="24"/>
          <w:szCs w:val="24"/>
        </w:rPr>
        <w:t>Конкурс учебно-практической и профессиональной деятельности «Первые шаги в профессии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E31436" w:rsidRDefault="00E31436" w:rsidP="00E314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1436">
              <w:rPr>
                <w:rFonts w:cstheme="minorHAnsi"/>
                <w:b/>
                <w:sz w:val="24"/>
                <w:szCs w:val="24"/>
              </w:rPr>
              <w:t>ЧПОУ ГТНУ</w:t>
            </w:r>
          </w:p>
          <w:p w:rsidR="00E31436" w:rsidRPr="00E31436" w:rsidRDefault="00E31436" w:rsidP="00E3143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31436">
              <w:rPr>
                <w:rFonts w:cstheme="minorHAnsi"/>
                <w:b/>
                <w:sz w:val="24"/>
                <w:szCs w:val="24"/>
              </w:rPr>
              <w:t>ЯНАО, г. Новый Уренгой</w:t>
            </w:r>
          </w:p>
        </w:tc>
        <w:tc>
          <w:tcPr>
            <w:tcW w:w="3425" w:type="dxa"/>
            <w:shd w:val="clear" w:color="auto" w:fill="FFFFFF" w:themeFill="background1"/>
          </w:tcPr>
          <w:p w:rsidR="00954884" w:rsidRPr="00E31436" w:rsidRDefault="00E31436" w:rsidP="00E314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1436">
              <w:rPr>
                <w:rFonts w:cstheme="minorHAnsi"/>
                <w:b/>
                <w:sz w:val="24"/>
                <w:szCs w:val="24"/>
              </w:rPr>
              <w:t>Гаврилова Лариса Ивановна</w:t>
            </w:r>
          </w:p>
          <w:p w:rsidR="00E31436" w:rsidRPr="00E31436" w:rsidRDefault="00E31436" w:rsidP="00E314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1436">
              <w:rPr>
                <w:rFonts w:cstheme="minorHAnsi"/>
                <w:b/>
                <w:sz w:val="24"/>
                <w:szCs w:val="24"/>
              </w:rPr>
              <w:t>Гущина Анастасия</w:t>
            </w:r>
          </w:p>
          <w:p w:rsidR="00E31436" w:rsidRPr="00E31436" w:rsidRDefault="00E31436" w:rsidP="00E3143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924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884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143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1C85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2F14-B186-4AA2-A82A-84A13504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4</cp:revision>
  <dcterms:created xsi:type="dcterms:W3CDTF">2014-07-03T15:28:00Z</dcterms:created>
  <dcterms:modified xsi:type="dcterms:W3CDTF">2025-06-01T10:53:00Z</dcterms:modified>
</cp:coreProperties>
</file>